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F1" w:rsidRDefault="008034F1" w:rsidP="008034F1">
      <w:pPr>
        <w:adjustRightInd w:val="0"/>
        <w:snapToGrid w:val="0"/>
        <w:spacing w:beforeLines="50" w:before="180" w:line="160" w:lineRule="exact"/>
        <w:rPr>
          <w:rFonts w:ascii="ＭＳ ゴシック" w:eastAsia="ＭＳ ゴシック" w:hAnsi="ＭＳ ゴシック"/>
          <w:sz w:val="36"/>
          <w:szCs w:val="36"/>
        </w:rPr>
      </w:pPr>
    </w:p>
    <w:p w:rsidR="008034F1" w:rsidRPr="00F81167" w:rsidRDefault="008034F1" w:rsidP="00C406C8">
      <w:pPr>
        <w:adjustRightInd w:val="0"/>
        <w:snapToGrid w:val="0"/>
        <w:spacing w:beforeLines="50" w:before="180"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F21BC">
        <w:rPr>
          <w:rFonts w:ascii="ＭＳ ゴシック" w:eastAsia="ＭＳ ゴシック" w:hAnsi="ＭＳ ゴシック" w:hint="eastAsia"/>
          <w:sz w:val="36"/>
          <w:szCs w:val="36"/>
        </w:rPr>
        <w:t>応募書類チェックシート</w:t>
      </w:r>
    </w:p>
    <w:p w:rsidR="008034F1" w:rsidRDefault="008034F1" w:rsidP="008034F1">
      <w:pPr>
        <w:pStyle w:val="ab"/>
        <w:adjustRightInd w:val="0"/>
        <w:snapToGrid w:val="0"/>
        <w:spacing w:line="200" w:lineRule="exact"/>
        <w:ind w:leftChars="0" w:left="0"/>
        <w:rPr>
          <w:rFonts w:ascii="UD デジタル 教科書体 NK-R" w:eastAsia="UD デジタル 教科書体 NK-R"/>
          <w:sz w:val="22"/>
          <w:szCs w:val="22"/>
        </w:rPr>
      </w:pPr>
    </w:p>
    <w:p w:rsidR="00306CEF" w:rsidRPr="00F4508A" w:rsidRDefault="00306CEF" w:rsidP="008034F1">
      <w:pPr>
        <w:pStyle w:val="ab"/>
        <w:adjustRightInd w:val="0"/>
        <w:snapToGrid w:val="0"/>
        <w:spacing w:line="200" w:lineRule="exact"/>
        <w:ind w:leftChars="0" w:left="0"/>
        <w:rPr>
          <w:rFonts w:ascii="UD デジタル 教科書体 NK-R" w:eastAsia="UD デジタル 教科書体 NK-R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8034F1" w:rsidRPr="00306CEF" w:rsidTr="00306CEF">
        <w:trPr>
          <w:trHeight w:val="2291"/>
        </w:trPr>
        <w:tc>
          <w:tcPr>
            <w:tcW w:w="10235" w:type="dxa"/>
            <w:shd w:val="clear" w:color="auto" w:fill="auto"/>
            <w:vAlign w:val="center"/>
          </w:tcPr>
          <w:p w:rsidR="008034F1" w:rsidRPr="00306CEF" w:rsidRDefault="008356AB" w:rsidP="00306CEF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名取市学生提案型まちづくり事業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の提案に必要な書類の一覧です。</w:t>
            </w:r>
          </w:p>
          <w:p w:rsidR="008034F1" w:rsidRPr="00306CEF" w:rsidRDefault="008034F1" w:rsidP="00306CEF">
            <w:pPr>
              <w:pStyle w:val="ab"/>
              <w:ind w:leftChars="0" w:left="0"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次の手順で確認し、応募書類を</w:t>
            </w:r>
            <w:r w:rsidRPr="00306CEF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thick"/>
              </w:rPr>
              <w:t>１部</w:t>
            </w: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ご提出ください。</w:t>
            </w:r>
          </w:p>
          <w:p w:rsidR="008034F1" w:rsidRPr="00306CEF" w:rsidRDefault="008034F1" w:rsidP="00306CEF">
            <w:pPr>
              <w:pStyle w:val="ab"/>
              <w:adjustRightInd w:val="0"/>
              <w:snapToGrid w:val="0"/>
              <w:spacing w:line="240" w:lineRule="exact"/>
              <w:ind w:leftChars="0" w:left="0"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8034F1" w:rsidRPr="00306CEF" w:rsidRDefault="008034F1" w:rsidP="008034F1">
            <w:pPr>
              <w:pStyle w:val="ab"/>
              <w:numPr>
                <w:ilvl w:val="1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このチェックシートを用いて、不足している書類がないか□にチェックしてください。</w:t>
            </w:r>
          </w:p>
          <w:p w:rsidR="008034F1" w:rsidRPr="00306CEF" w:rsidRDefault="008034F1" w:rsidP="008034F1">
            <w:pPr>
              <w:pStyle w:val="ab"/>
              <w:numPr>
                <w:ilvl w:val="1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表の順番に書類を重ね、</w:t>
            </w: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このチェックシートを表紙にして、</w:t>
            </w: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期限までに提出してください。</w:t>
            </w:r>
          </w:p>
          <w:p w:rsidR="008034F1" w:rsidRPr="00306CEF" w:rsidRDefault="008034F1" w:rsidP="008034F1">
            <w:pPr>
              <w:pStyle w:val="ab"/>
              <w:numPr>
                <w:ilvl w:val="1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応募書類はすべてA4片面で印刷してください。</w:t>
            </w:r>
          </w:p>
          <w:p w:rsidR="008034F1" w:rsidRPr="00306CEF" w:rsidRDefault="008034F1" w:rsidP="008034F1">
            <w:pPr>
              <w:pStyle w:val="ab"/>
              <w:numPr>
                <w:ilvl w:val="1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応募書類のデータを電子メールでも提出してください。</w:t>
            </w:r>
          </w:p>
          <w:p w:rsidR="008034F1" w:rsidRDefault="008034F1" w:rsidP="00306CEF">
            <w:pPr>
              <w:pStyle w:val="ab"/>
              <w:ind w:leftChars="0" w:left="7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（データの提出のみでは、受理としませんのでご注意ください。）</w:t>
            </w:r>
          </w:p>
          <w:p w:rsidR="0074072D" w:rsidRPr="00306CEF" w:rsidRDefault="0074072D" w:rsidP="00306CEF">
            <w:pPr>
              <w:pStyle w:val="ab"/>
              <w:ind w:leftChars="0" w:left="78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74072D">
              <w:rPr>
                <w:rFonts w:ascii="たぬゴ角 標準" w:eastAsia="たぬゴ角 標準" w:hAnsi="たぬゴ角 標準" w:hint="eastAsia"/>
                <w:sz w:val="22"/>
                <w:szCs w:val="22"/>
              </w:rPr>
              <w:t xml:space="preserve">Email→→→　</w:t>
            </w:r>
            <w:r w:rsidRPr="0074072D">
              <w:rPr>
                <w:rStyle w:val="istop"/>
                <w:rFonts w:ascii="たぬゴ角 標準" w:eastAsia="たぬゴ角 標準" w:hAnsi="たぬゴ角 標準" w:hint="eastAsia"/>
                <w:sz w:val="24"/>
              </w:rPr>
              <w:t>kyodo１@city.natori.miyagi.jp</w:t>
            </w:r>
          </w:p>
        </w:tc>
      </w:tr>
    </w:tbl>
    <w:p w:rsidR="00306CEF" w:rsidRDefault="00306CEF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</w:p>
    <w:p w:rsidR="0074072D" w:rsidRPr="00306CEF" w:rsidRDefault="0074072D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</w:p>
    <w:p w:rsidR="008034F1" w:rsidRPr="00306CEF" w:rsidRDefault="008034F1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団体名　　　　　　　</w:t>
      </w:r>
      <w:r w:rsid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</w:p>
    <w:p w:rsidR="008034F1" w:rsidRPr="00306CEF" w:rsidRDefault="008034F1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</w:p>
    <w:p w:rsidR="008034F1" w:rsidRPr="00306CEF" w:rsidRDefault="008356AB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>代表者</w:t>
      </w:r>
      <w:r w:rsidR="008034F1"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>氏名</w:t>
      </w:r>
      <w:r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</w:t>
      </w:r>
      <w:r w:rsidR="008034F1"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</w:t>
      </w:r>
    </w:p>
    <w:p w:rsidR="008034F1" w:rsidRPr="00306CEF" w:rsidRDefault="008034F1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  <w:bookmarkStart w:id="0" w:name="_GoBack"/>
      <w:bookmarkEnd w:id="0"/>
    </w:p>
    <w:p w:rsidR="008034F1" w:rsidRPr="00306CEF" w:rsidRDefault="00306CEF" w:rsidP="008034F1">
      <w:pPr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連絡先　　　　　　　</w:t>
      </w:r>
      <w:r w:rsidR="008034F1" w:rsidRPr="00306CE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</w:t>
      </w:r>
    </w:p>
    <w:p w:rsidR="008034F1" w:rsidRDefault="008034F1" w:rsidP="0074072D">
      <w:pPr>
        <w:adjustRightInd w:val="0"/>
        <w:snapToGrid w:val="0"/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</w:p>
    <w:p w:rsidR="00306CEF" w:rsidRPr="00306CEF" w:rsidRDefault="00306CEF" w:rsidP="0074072D">
      <w:pPr>
        <w:adjustRightInd w:val="0"/>
        <w:snapToGrid w:val="0"/>
        <w:ind w:firstLineChars="2070" w:firstLine="4554"/>
        <w:rPr>
          <w:rFonts w:ascii="BIZ UDゴシック" w:eastAsia="BIZ UDゴシック" w:hAnsi="BIZ UDゴシック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7752"/>
        <w:gridCol w:w="1559"/>
      </w:tblGrid>
      <w:tr w:rsidR="008034F1" w:rsidRPr="00306CEF" w:rsidTr="00306CEF">
        <w:trPr>
          <w:trHeight w:val="35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752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提　　出　　書　　類　　　　　　　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チェック欄</w:t>
            </w:r>
          </w:p>
        </w:tc>
      </w:tr>
      <w:tr w:rsidR="008034F1" w:rsidRPr="00306CEF" w:rsidTr="00306CEF">
        <w:trPr>
          <w:trHeight w:val="68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</w:p>
        </w:tc>
        <w:tc>
          <w:tcPr>
            <w:tcW w:w="7752" w:type="dxa"/>
            <w:vAlign w:val="center"/>
          </w:tcPr>
          <w:p w:rsidR="008034F1" w:rsidRPr="00306CEF" w:rsidRDefault="008356AB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名取市学生提案型まちづくり事業企画書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（様式１）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  <w:tr w:rsidR="008034F1" w:rsidRPr="00306CEF" w:rsidTr="00306CEF">
        <w:trPr>
          <w:trHeight w:val="68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</w:p>
        </w:tc>
        <w:tc>
          <w:tcPr>
            <w:tcW w:w="7752" w:type="dxa"/>
            <w:vAlign w:val="center"/>
          </w:tcPr>
          <w:p w:rsidR="008034F1" w:rsidRPr="00306CEF" w:rsidRDefault="00306CEF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学生提案事業企画書（事業計画）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（様式２）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  <w:tr w:rsidR="008034F1" w:rsidRPr="00306CEF" w:rsidTr="00306CEF">
        <w:trPr>
          <w:trHeight w:val="68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</w:p>
        </w:tc>
        <w:tc>
          <w:tcPr>
            <w:tcW w:w="7752" w:type="dxa"/>
            <w:vAlign w:val="center"/>
          </w:tcPr>
          <w:p w:rsidR="008034F1" w:rsidRPr="00306CEF" w:rsidRDefault="00306CEF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学生提案事業企画書（収支計画）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（様式３）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  <w:tr w:rsidR="008034F1" w:rsidRPr="00306CEF" w:rsidTr="00306CEF">
        <w:trPr>
          <w:trHeight w:hRule="exact" w:val="68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４</w:t>
            </w:r>
          </w:p>
        </w:tc>
        <w:tc>
          <w:tcPr>
            <w:tcW w:w="7752" w:type="dxa"/>
            <w:vAlign w:val="center"/>
          </w:tcPr>
          <w:p w:rsidR="008034F1" w:rsidRPr="00306CEF" w:rsidRDefault="00306CEF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団体概要書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（様式４）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  <w:tr w:rsidR="008034F1" w:rsidRPr="00306CEF" w:rsidTr="00306CEF">
        <w:trPr>
          <w:trHeight w:hRule="exact" w:val="68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５</w:t>
            </w:r>
          </w:p>
        </w:tc>
        <w:tc>
          <w:tcPr>
            <w:tcW w:w="7752" w:type="dxa"/>
            <w:vAlign w:val="center"/>
          </w:tcPr>
          <w:p w:rsidR="008034F1" w:rsidRPr="00306CEF" w:rsidRDefault="00306CEF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規約、会則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等の写し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  <w:tr w:rsidR="008034F1" w:rsidRPr="00306CEF" w:rsidTr="00306CEF">
        <w:trPr>
          <w:trHeight w:val="700"/>
        </w:trPr>
        <w:tc>
          <w:tcPr>
            <w:tcW w:w="791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６</w:t>
            </w:r>
          </w:p>
        </w:tc>
        <w:tc>
          <w:tcPr>
            <w:tcW w:w="7752" w:type="dxa"/>
            <w:vAlign w:val="center"/>
          </w:tcPr>
          <w:p w:rsidR="008034F1" w:rsidRPr="00306CEF" w:rsidRDefault="00306CEF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学生団体の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構成員名簿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  <w:tr w:rsidR="008034F1" w:rsidRPr="00306CEF" w:rsidTr="00306CEF">
        <w:trPr>
          <w:trHeight w:hRule="exact" w:val="680"/>
        </w:trPr>
        <w:tc>
          <w:tcPr>
            <w:tcW w:w="791" w:type="dxa"/>
            <w:vAlign w:val="center"/>
          </w:tcPr>
          <w:p w:rsidR="008034F1" w:rsidRPr="00306CEF" w:rsidRDefault="00306CEF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７</w:t>
            </w:r>
          </w:p>
        </w:tc>
        <w:tc>
          <w:tcPr>
            <w:tcW w:w="7752" w:type="dxa"/>
            <w:vAlign w:val="center"/>
          </w:tcPr>
          <w:p w:rsidR="008034F1" w:rsidRPr="00306CEF" w:rsidRDefault="00306CEF" w:rsidP="00306CE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学生</w:t>
            </w:r>
            <w:r w:rsidR="008034F1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活動内容が分かるもの（チラシ、パンフレット等）</w:t>
            </w:r>
          </w:p>
        </w:tc>
        <w:tc>
          <w:tcPr>
            <w:tcW w:w="1559" w:type="dxa"/>
            <w:vAlign w:val="center"/>
          </w:tcPr>
          <w:p w:rsidR="008034F1" w:rsidRPr="00306CEF" w:rsidRDefault="008034F1" w:rsidP="00306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</w:tbl>
    <w:p w:rsidR="008034F1" w:rsidRDefault="008034F1" w:rsidP="008034F1">
      <w:pPr>
        <w:adjustRightInd w:val="0"/>
        <w:snapToGrid w:val="0"/>
        <w:rPr>
          <w:rFonts w:ascii="BIZ UDゴシック" w:eastAsia="BIZ UDゴシック" w:hAnsi="BIZ UDゴシック" w:cs="ＭＳ 明朝"/>
          <w:sz w:val="22"/>
          <w:szCs w:val="22"/>
        </w:rPr>
      </w:pPr>
    </w:p>
    <w:p w:rsidR="00306CEF" w:rsidRPr="00306CEF" w:rsidRDefault="00306CEF" w:rsidP="008034F1">
      <w:pPr>
        <w:adjustRightInd w:val="0"/>
        <w:snapToGrid w:val="0"/>
        <w:rPr>
          <w:rFonts w:ascii="BIZ UDゴシック" w:eastAsia="BIZ UDゴシック" w:hAnsi="BIZ UDゴシック" w:cs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1559"/>
      </w:tblGrid>
      <w:tr w:rsidR="008034F1" w:rsidRPr="00306CEF" w:rsidTr="00306CEF">
        <w:trPr>
          <w:trHeight w:val="684"/>
        </w:trPr>
        <w:tc>
          <w:tcPr>
            <w:tcW w:w="8534" w:type="dxa"/>
            <w:shd w:val="clear" w:color="auto" w:fill="auto"/>
            <w:vAlign w:val="center"/>
          </w:tcPr>
          <w:p w:rsidR="008034F1" w:rsidRPr="00306CEF" w:rsidRDefault="008034F1" w:rsidP="00306CEF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P</w:t>
            </w:r>
            <w:r w:rsidR="008356AB"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４</w:t>
            </w: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＜応募に係る留意事項＞をご確認いただきました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4F1" w:rsidRPr="00306CEF" w:rsidRDefault="008034F1" w:rsidP="00306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</w:tr>
    </w:tbl>
    <w:p w:rsidR="00306CEF" w:rsidRPr="00306CEF" w:rsidRDefault="00306CEF" w:rsidP="008034F1">
      <w:pPr>
        <w:adjustRightInd w:val="0"/>
        <w:snapToGrid w:val="0"/>
        <w:rPr>
          <w:rFonts w:ascii="BIZ UDゴシック" w:eastAsia="BIZ UDゴシック" w:hAnsi="BIZ UDゴシック" w:cs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1559"/>
      </w:tblGrid>
      <w:tr w:rsidR="008034F1" w:rsidRPr="00306CEF" w:rsidTr="00306CEF">
        <w:trPr>
          <w:trHeight w:val="680"/>
        </w:trPr>
        <w:tc>
          <w:tcPr>
            <w:tcW w:w="8534" w:type="dxa"/>
            <w:shd w:val="clear" w:color="auto" w:fill="auto"/>
            <w:vAlign w:val="center"/>
          </w:tcPr>
          <w:p w:rsidR="008034F1" w:rsidRPr="00306CEF" w:rsidRDefault="008034F1" w:rsidP="00306CEF">
            <w:pPr>
              <w:adjustRightInd w:val="0"/>
              <w:snapToGri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　応募書類を電子メールで送付した日</w:t>
            </w:r>
            <w:r w:rsidR="00306CEF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　　　　　　（　　　　月　</w:t>
            </w:r>
            <w:r w:rsidRPr="00306CEF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　日　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4F1" w:rsidRPr="00306CEF" w:rsidRDefault="008034F1" w:rsidP="00306CEF">
            <w:pPr>
              <w:adjustRightInd w:val="0"/>
              <w:snapToGri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306CEF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送付済　□</w:t>
            </w:r>
          </w:p>
        </w:tc>
      </w:tr>
    </w:tbl>
    <w:p w:rsidR="00FC54BC" w:rsidRPr="00FC54BC" w:rsidRDefault="00FC54BC">
      <w:pPr>
        <w:adjustRightInd w:val="0"/>
        <w:snapToGrid w:val="0"/>
        <w:spacing w:line="60" w:lineRule="exact"/>
      </w:pPr>
    </w:p>
    <w:sectPr w:rsidR="00FC54BC" w:rsidRPr="00FC54BC" w:rsidSect="00306CEF">
      <w:footerReference w:type="default" r:id="rId8"/>
      <w:pgSz w:w="11906" w:h="16838"/>
      <w:pgMar w:top="720" w:right="720" w:bottom="720" w:left="720" w:header="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22" w:rsidRDefault="006B1222" w:rsidP="006B5312">
      <w:r>
        <w:separator/>
      </w:r>
    </w:p>
  </w:endnote>
  <w:endnote w:type="continuationSeparator" w:id="0">
    <w:p w:rsidR="006B1222" w:rsidRDefault="006B1222" w:rsidP="006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0C9A34FF-3422-4BDB-B0DE-5ED673CE63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たぬゴ角 太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たぬゴ丸 標準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BDF1CF58-C452-4202-8DA9-B6940281EA4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3" w:subsetted="1" w:fontKey="{C22D6E46-B19E-4569-B229-C9D91B0DCC9D}"/>
    <w:embedBold r:id="rId4" w:subsetted="1" w:fontKey="{CBFE306F-0045-4FB1-BA30-22A7A6D287BA}"/>
  </w:font>
  <w:font w:name="たぬゴ角 標準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402253"/>
      <w:docPartObj>
        <w:docPartGallery w:val="Page Numbers (Bottom of Page)"/>
        <w:docPartUnique/>
      </w:docPartObj>
    </w:sdtPr>
    <w:sdtEndPr/>
    <w:sdtContent>
      <w:p w:rsidR="00ED4D43" w:rsidRDefault="00ED4D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C8" w:rsidRPr="00C406C8">
          <w:rPr>
            <w:noProof/>
            <w:lang w:val="ja-JP"/>
          </w:rPr>
          <w:t>1</w:t>
        </w:r>
        <w:r>
          <w:fldChar w:fldCharType="end"/>
        </w:r>
      </w:p>
    </w:sdtContent>
  </w:sdt>
  <w:p w:rsidR="00ED4D43" w:rsidRDefault="00ED4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22" w:rsidRDefault="006B1222" w:rsidP="006B5312">
      <w:r>
        <w:separator/>
      </w:r>
    </w:p>
  </w:footnote>
  <w:footnote w:type="continuationSeparator" w:id="0">
    <w:p w:rsidR="006B1222" w:rsidRDefault="006B1222" w:rsidP="006B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E9"/>
    <w:multiLevelType w:val="hybridMultilevel"/>
    <w:tmpl w:val="B6A43D7E"/>
    <w:lvl w:ilvl="0" w:tplc="86D05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6E0E7D"/>
    <w:multiLevelType w:val="hybridMultilevel"/>
    <w:tmpl w:val="66BCB98A"/>
    <w:lvl w:ilvl="0" w:tplc="DE9A4D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B73CAB"/>
    <w:multiLevelType w:val="hybridMultilevel"/>
    <w:tmpl w:val="DED66590"/>
    <w:lvl w:ilvl="0" w:tplc="7BBE9DD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8FD6541"/>
    <w:multiLevelType w:val="hybridMultilevel"/>
    <w:tmpl w:val="2AF2DDC2"/>
    <w:lvl w:ilvl="0" w:tplc="9766B2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87865"/>
    <w:multiLevelType w:val="hybridMultilevel"/>
    <w:tmpl w:val="FE9A2288"/>
    <w:lvl w:ilvl="0" w:tplc="4342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B67B4"/>
    <w:multiLevelType w:val="hybridMultilevel"/>
    <w:tmpl w:val="C40807D6"/>
    <w:lvl w:ilvl="0" w:tplc="6044A0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4016F"/>
    <w:multiLevelType w:val="hybridMultilevel"/>
    <w:tmpl w:val="1A266D70"/>
    <w:lvl w:ilvl="0" w:tplc="FB0218B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D8146B7"/>
    <w:multiLevelType w:val="hybridMultilevel"/>
    <w:tmpl w:val="4B66FFEC"/>
    <w:lvl w:ilvl="0" w:tplc="1B866968">
      <w:start w:val="1"/>
      <w:numFmt w:val="decimalEnclosedCircle"/>
      <w:lvlText w:val="%1"/>
      <w:lvlJc w:val="left"/>
      <w:pPr>
        <w:ind w:left="580" w:hanging="360"/>
      </w:pPr>
      <w:rPr>
        <w:rFonts w:ascii="たぬゴ角 太" w:eastAsia="たぬゴ角 太" w:hAnsi="たぬゴ角 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395362"/>
    <w:multiLevelType w:val="hybridMultilevel"/>
    <w:tmpl w:val="B646473C"/>
    <w:lvl w:ilvl="0" w:tplc="526E9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3151B"/>
    <w:multiLevelType w:val="hybridMultilevel"/>
    <w:tmpl w:val="C99016F4"/>
    <w:lvl w:ilvl="0" w:tplc="121C25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64C8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744BFF"/>
    <w:multiLevelType w:val="hybridMultilevel"/>
    <w:tmpl w:val="69B005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094D19"/>
    <w:multiLevelType w:val="hybridMultilevel"/>
    <w:tmpl w:val="B1D2478E"/>
    <w:lvl w:ilvl="0" w:tplc="7E8E6DB4">
      <w:start w:val="1"/>
      <w:numFmt w:val="decimalEnclosedCircle"/>
      <w:lvlText w:val="%1"/>
      <w:lvlJc w:val="left"/>
      <w:pPr>
        <w:ind w:left="780" w:hanging="360"/>
      </w:pPr>
      <w:rPr>
        <w:rFonts w:ascii="たぬゴ丸 標準" w:eastAsia="たぬゴ丸 標準" w:hAnsi="たぬゴ丸 標準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AB46796"/>
    <w:multiLevelType w:val="hybridMultilevel"/>
    <w:tmpl w:val="A75E71FA"/>
    <w:lvl w:ilvl="0" w:tplc="5FD4DA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3EF67B8"/>
    <w:multiLevelType w:val="hybridMultilevel"/>
    <w:tmpl w:val="029C529A"/>
    <w:lvl w:ilvl="0" w:tplc="6E02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464AF0"/>
    <w:multiLevelType w:val="hybridMultilevel"/>
    <w:tmpl w:val="3EBACE0E"/>
    <w:lvl w:ilvl="0" w:tplc="D3E48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031A1"/>
    <w:multiLevelType w:val="hybridMultilevel"/>
    <w:tmpl w:val="4E8A71E0"/>
    <w:lvl w:ilvl="0" w:tplc="6686AD5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6"/>
    <w:rsid w:val="00002811"/>
    <w:rsid w:val="000138BA"/>
    <w:rsid w:val="000163E4"/>
    <w:rsid w:val="00030501"/>
    <w:rsid w:val="00060210"/>
    <w:rsid w:val="00092A3D"/>
    <w:rsid w:val="00096356"/>
    <w:rsid w:val="000A0ADC"/>
    <w:rsid w:val="000B0B21"/>
    <w:rsid w:val="000B4838"/>
    <w:rsid w:val="000B4D0F"/>
    <w:rsid w:val="000C184C"/>
    <w:rsid w:val="000E165C"/>
    <w:rsid w:val="00107A38"/>
    <w:rsid w:val="001105E5"/>
    <w:rsid w:val="001309DC"/>
    <w:rsid w:val="00161DE0"/>
    <w:rsid w:val="00183393"/>
    <w:rsid w:val="001B389D"/>
    <w:rsid w:val="001B3EBC"/>
    <w:rsid w:val="001C7615"/>
    <w:rsid w:val="001E3CA1"/>
    <w:rsid w:val="001F507A"/>
    <w:rsid w:val="001F5DC0"/>
    <w:rsid w:val="00205A26"/>
    <w:rsid w:val="00215817"/>
    <w:rsid w:val="002607D3"/>
    <w:rsid w:val="00266F49"/>
    <w:rsid w:val="002E281F"/>
    <w:rsid w:val="00301B7F"/>
    <w:rsid w:val="00306CEF"/>
    <w:rsid w:val="003253A8"/>
    <w:rsid w:val="003A712F"/>
    <w:rsid w:val="003B0B9A"/>
    <w:rsid w:val="003B71AB"/>
    <w:rsid w:val="003C45C0"/>
    <w:rsid w:val="003C482C"/>
    <w:rsid w:val="003D6691"/>
    <w:rsid w:val="00417376"/>
    <w:rsid w:val="0042132E"/>
    <w:rsid w:val="00443BC5"/>
    <w:rsid w:val="00466DB9"/>
    <w:rsid w:val="00471148"/>
    <w:rsid w:val="004846A0"/>
    <w:rsid w:val="004B7DE2"/>
    <w:rsid w:val="004E5113"/>
    <w:rsid w:val="004F4553"/>
    <w:rsid w:val="00526B57"/>
    <w:rsid w:val="00540039"/>
    <w:rsid w:val="00595151"/>
    <w:rsid w:val="005A24DD"/>
    <w:rsid w:val="005C5513"/>
    <w:rsid w:val="005D0705"/>
    <w:rsid w:val="00612A04"/>
    <w:rsid w:val="00644A60"/>
    <w:rsid w:val="00646CC2"/>
    <w:rsid w:val="0067706A"/>
    <w:rsid w:val="006804FD"/>
    <w:rsid w:val="00681152"/>
    <w:rsid w:val="006922B3"/>
    <w:rsid w:val="006A574D"/>
    <w:rsid w:val="006B1222"/>
    <w:rsid w:val="006B5312"/>
    <w:rsid w:val="006E1E43"/>
    <w:rsid w:val="007031AF"/>
    <w:rsid w:val="0070727E"/>
    <w:rsid w:val="00714476"/>
    <w:rsid w:val="00714B24"/>
    <w:rsid w:val="0074072D"/>
    <w:rsid w:val="00777CDF"/>
    <w:rsid w:val="007907C1"/>
    <w:rsid w:val="007B23BA"/>
    <w:rsid w:val="007D3ED0"/>
    <w:rsid w:val="008034F1"/>
    <w:rsid w:val="0082025A"/>
    <w:rsid w:val="008356AB"/>
    <w:rsid w:val="00841B6D"/>
    <w:rsid w:val="00883905"/>
    <w:rsid w:val="008B0EA6"/>
    <w:rsid w:val="008C0606"/>
    <w:rsid w:val="008C1212"/>
    <w:rsid w:val="008C7014"/>
    <w:rsid w:val="008F6021"/>
    <w:rsid w:val="009037BE"/>
    <w:rsid w:val="00903AEB"/>
    <w:rsid w:val="009116E6"/>
    <w:rsid w:val="00914A63"/>
    <w:rsid w:val="00914F40"/>
    <w:rsid w:val="00977F48"/>
    <w:rsid w:val="00980EA3"/>
    <w:rsid w:val="009C2BD0"/>
    <w:rsid w:val="009F33F5"/>
    <w:rsid w:val="00A23DFC"/>
    <w:rsid w:val="00A27E03"/>
    <w:rsid w:val="00A42DD8"/>
    <w:rsid w:val="00A732E9"/>
    <w:rsid w:val="00A93F70"/>
    <w:rsid w:val="00B13672"/>
    <w:rsid w:val="00B23B12"/>
    <w:rsid w:val="00B2527E"/>
    <w:rsid w:val="00B26349"/>
    <w:rsid w:val="00B402CD"/>
    <w:rsid w:val="00B42CDC"/>
    <w:rsid w:val="00B77D2D"/>
    <w:rsid w:val="00B80F29"/>
    <w:rsid w:val="00B82DA5"/>
    <w:rsid w:val="00BA2BF6"/>
    <w:rsid w:val="00BA59E3"/>
    <w:rsid w:val="00BC4DAB"/>
    <w:rsid w:val="00BD6F4C"/>
    <w:rsid w:val="00BF28C0"/>
    <w:rsid w:val="00BF5226"/>
    <w:rsid w:val="00C02609"/>
    <w:rsid w:val="00C15241"/>
    <w:rsid w:val="00C3614E"/>
    <w:rsid w:val="00C406C8"/>
    <w:rsid w:val="00C45860"/>
    <w:rsid w:val="00C54C42"/>
    <w:rsid w:val="00CA5D78"/>
    <w:rsid w:val="00D243E5"/>
    <w:rsid w:val="00D35515"/>
    <w:rsid w:val="00DC3598"/>
    <w:rsid w:val="00DD39DE"/>
    <w:rsid w:val="00E1180D"/>
    <w:rsid w:val="00E23911"/>
    <w:rsid w:val="00E33144"/>
    <w:rsid w:val="00E40F8F"/>
    <w:rsid w:val="00E420C1"/>
    <w:rsid w:val="00E4782A"/>
    <w:rsid w:val="00E67152"/>
    <w:rsid w:val="00E71FDD"/>
    <w:rsid w:val="00EA60EF"/>
    <w:rsid w:val="00ED4D43"/>
    <w:rsid w:val="00EE30BE"/>
    <w:rsid w:val="00EF23D2"/>
    <w:rsid w:val="00F45189"/>
    <w:rsid w:val="00F55CB1"/>
    <w:rsid w:val="00FA4210"/>
    <w:rsid w:val="00FC54BC"/>
    <w:rsid w:val="00FC587D"/>
    <w:rsid w:val="00FD01C8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76D65-8B5B-46D1-A7F6-7AA3B99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E4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B6D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istop">
    <w:name w:val="_istop"/>
    <w:rsid w:val="00B42CDC"/>
  </w:style>
  <w:style w:type="paragraph" w:styleId="a6">
    <w:name w:val="header"/>
    <w:basedOn w:val="a"/>
    <w:link w:val="a7"/>
    <w:uiPriority w:val="99"/>
    <w:unhideWhenUsed/>
    <w:rsid w:val="006B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312"/>
    <w:rPr>
      <w:rFonts w:ascii="Century" w:eastAsia="ＭＳ 明朝" w:hAnsi="Century" w:cs="Times New Roman"/>
      <w:kern w:val="1"/>
      <w:szCs w:val="24"/>
    </w:rPr>
  </w:style>
  <w:style w:type="paragraph" w:styleId="a8">
    <w:name w:val="footer"/>
    <w:basedOn w:val="a"/>
    <w:link w:val="a9"/>
    <w:uiPriority w:val="99"/>
    <w:unhideWhenUsed/>
    <w:rsid w:val="006B5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312"/>
    <w:rPr>
      <w:rFonts w:ascii="Century" w:eastAsia="ＭＳ 明朝" w:hAnsi="Century" w:cs="Times New Roman"/>
      <w:kern w:val="1"/>
      <w:szCs w:val="24"/>
    </w:rPr>
  </w:style>
  <w:style w:type="paragraph" w:styleId="aa">
    <w:name w:val="List Paragraph"/>
    <w:basedOn w:val="a"/>
    <w:uiPriority w:val="34"/>
    <w:qFormat/>
    <w:rsid w:val="00BF28C0"/>
    <w:pPr>
      <w:ind w:leftChars="400" w:left="840"/>
    </w:pPr>
  </w:style>
  <w:style w:type="paragraph" w:styleId="ab">
    <w:name w:val="Body Text Indent"/>
    <w:basedOn w:val="a"/>
    <w:link w:val="ac"/>
    <w:uiPriority w:val="99"/>
    <w:unhideWhenUsed/>
    <w:rsid w:val="008034F1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rsid w:val="008034F1"/>
    <w:rPr>
      <w:rFonts w:ascii="Century" w:eastAsia="ＭＳ 明朝" w:hAnsi="Century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F946-DFB0-43D5-9AB2-B9A11CB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KYODO04</dc:creator>
  <cp:keywords/>
  <dc:description/>
  <cp:lastModifiedBy>N22-KYODO04</cp:lastModifiedBy>
  <cp:revision>16</cp:revision>
  <cp:lastPrinted>2024-03-26T00:55:00Z</cp:lastPrinted>
  <dcterms:created xsi:type="dcterms:W3CDTF">2024-03-11T01:50:00Z</dcterms:created>
  <dcterms:modified xsi:type="dcterms:W3CDTF">2024-03-28T07:25:00Z</dcterms:modified>
</cp:coreProperties>
</file>